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3628CB92" w:rsidR="00394DC7" w:rsidRPr="007D2DF5" w:rsidRDefault="00C630EF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C630EF">
              <w:rPr>
                <w:rFonts w:ascii="Times New Roman" w:eastAsia="Times New Roman" w:hAnsi="Times New Roman"/>
                <w:lang w:eastAsia="cs-CZ"/>
              </w:rPr>
              <w:t>SZ UKZUZ 139089/2023/40789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1ACFCFDB" w:rsidR="00394DC7" w:rsidRPr="007D2DF5" w:rsidRDefault="00F96AAE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AE">
              <w:rPr>
                <w:rFonts w:ascii="Times New Roman" w:eastAsia="Times New Roman" w:hAnsi="Times New Roman"/>
                <w:lang w:eastAsia="cs-CZ"/>
              </w:rPr>
              <w:t>UKZUZ 085336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1DBE60C3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805259">
              <w:rPr>
                <w:rFonts w:ascii="Times New Roman" w:hAnsi="Times New Roman"/>
              </w:rPr>
              <w:t>co</w:t>
            </w:r>
            <w:r w:rsidR="00C630EF">
              <w:rPr>
                <w:rFonts w:ascii="Times New Roman" w:hAnsi="Times New Roman"/>
              </w:rPr>
              <w:t>branza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06078EE7" w:rsidR="00394DC7" w:rsidRPr="00C630EF" w:rsidRDefault="00D50AB5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6AAE">
              <w:rPr>
                <w:rFonts w:ascii="Times New Roman" w:eastAsia="Times New Roman" w:hAnsi="Times New Roman"/>
                <w:lang w:eastAsia="cs-CZ"/>
              </w:rPr>
              <w:t>15</w:t>
            </w:r>
            <w:r w:rsidR="00D26765" w:rsidRPr="00F96AAE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739B2" w:rsidRPr="00F96AAE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26765" w:rsidRPr="00F96AAE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F96AAE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F96AA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264D8E3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805259">
        <w:rPr>
          <w:rFonts w:ascii="Times New Roman" w:hAnsi="Times New Roman"/>
          <w:b/>
          <w:sz w:val="28"/>
          <w:szCs w:val="28"/>
        </w:rPr>
        <w:t>Co</w:t>
      </w:r>
      <w:r w:rsidR="00C630EF">
        <w:rPr>
          <w:rFonts w:ascii="Times New Roman" w:hAnsi="Times New Roman"/>
          <w:b/>
          <w:sz w:val="28"/>
          <w:szCs w:val="28"/>
        </w:rPr>
        <w:t>branza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C630EF">
        <w:rPr>
          <w:rFonts w:ascii="Times New Roman" w:hAnsi="Times New Roman"/>
          <w:b/>
          <w:sz w:val="28"/>
          <w:szCs w:val="28"/>
        </w:rPr>
        <w:t>6103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845"/>
        <w:gridCol w:w="1452"/>
        <w:gridCol w:w="499"/>
        <w:gridCol w:w="2020"/>
        <w:gridCol w:w="1835"/>
      </w:tblGrid>
      <w:tr w:rsidR="00805259" w:rsidRPr="00F31020" w14:paraId="41FCC32C" w14:textId="77777777" w:rsidTr="00535A2C">
        <w:tc>
          <w:tcPr>
            <w:tcW w:w="906" w:type="pct"/>
          </w:tcPr>
          <w:p w14:paraId="3DA8DFD4" w14:textId="77777777" w:rsidR="00805259" w:rsidRPr="00D23559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D2355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Plodina, oblast použití</w:t>
            </w:r>
          </w:p>
        </w:tc>
        <w:tc>
          <w:tcPr>
            <w:tcW w:w="987" w:type="pct"/>
          </w:tcPr>
          <w:p w14:paraId="129F9100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25" w:right="-7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777" w:type="pct"/>
          </w:tcPr>
          <w:p w14:paraId="0E8A5D55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ind w:left="5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267" w:type="pct"/>
          </w:tcPr>
          <w:p w14:paraId="6D2B3F6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81" w:type="pct"/>
          </w:tcPr>
          <w:p w14:paraId="2F2CFF42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známka</w:t>
            </w:r>
          </w:p>
          <w:p w14:paraId="6C49458A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k plodině</w:t>
            </w:r>
          </w:p>
          <w:p w14:paraId="51FDB2A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) k ŠO</w:t>
            </w:r>
          </w:p>
          <w:p w14:paraId="0CBC4DEC" w14:textId="77777777" w:rsidR="00805259" w:rsidRPr="00F31020" w:rsidRDefault="00805259" w:rsidP="00911A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982" w:type="pct"/>
          </w:tcPr>
          <w:p w14:paraId="2F061D9E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4) Pozn. k dávkování</w:t>
            </w:r>
          </w:p>
          <w:p w14:paraId="18AB09CC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5) Umístění</w:t>
            </w:r>
          </w:p>
          <w:p w14:paraId="74A390F3" w14:textId="77777777" w:rsidR="00805259" w:rsidRPr="00F31020" w:rsidRDefault="00805259" w:rsidP="00365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F3102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C630EF" w:rsidRPr="00C630EF" w14:paraId="2FE689BB" w14:textId="77777777" w:rsidTr="00535A2C">
        <w:tc>
          <w:tcPr>
            <w:tcW w:w="906" w:type="pct"/>
          </w:tcPr>
          <w:p w14:paraId="18D8436E" w14:textId="69676359" w:rsidR="00C630EF" w:rsidRPr="00C630EF" w:rsidRDefault="00C630EF" w:rsidP="00535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hrušeň, kdouloň</w:t>
            </w:r>
          </w:p>
        </w:tc>
        <w:tc>
          <w:tcPr>
            <w:tcW w:w="987" w:type="pct"/>
          </w:tcPr>
          <w:p w14:paraId="3B9FA1A3" w14:textId="3E5B2CA4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strupovitost</w:t>
            </w:r>
          </w:p>
        </w:tc>
        <w:tc>
          <w:tcPr>
            <w:tcW w:w="777" w:type="pct"/>
          </w:tcPr>
          <w:p w14:paraId="7608B969" w14:textId="4ACC6B37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,15 kg/ha</w:t>
            </w:r>
          </w:p>
        </w:tc>
        <w:tc>
          <w:tcPr>
            <w:tcW w:w="267" w:type="pct"/>
          </w:tcPr>
          <w:p w14:paraId="47BDF11F" w14:textId="65843CAD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081" w:type="pct"/>
          </w:tcPr>
          <w:p w14:paraId="5CD81564" w14:textId="2A279372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1) od: 15 BBCH, do: 83 BBCH</w:t>
            </w:r>
          </w:p>
        </w:tc>
        <w:tc>
          <w:tcPr>
            <w:tcW w:w="982" w:type="pct"/>
          </w:tcPr>
          <w:p w14:paraId="68B98314" w14:textId="0855047C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</w:p>
        </w:tc>
      </w:tr>
    </w:tbl>
    <w:p w14:paraId="15AD2470" w14:textId="77777777" w:rsidR="00D81AF4" w:rsidRPr="000A608F" w:rsidRDefault="00D81AF4" w:rsidP="000A608F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0A608F">
        <w:rPr>
          <w:rFonts w:ascii="Times New Roman" w:hAnsi="Times New Roman"/>
          <w:bCs/>
          <w:sz w:val="24"/>
          <w:szCs w:val="24"/>
        </w:rPr>
        <w:t>OL (ochranná lhůta) je dána počtem dnů, které je nutné dodržet mezi termínem aplikace a sklizní</w:t>
      </w:r>
    </w:p>
    <w:p w14:paraId="08C217ED" w14:textId="77777777" w:rsidR="000A608F" w:rsidRDefault="000A608F" w:rsidP="00EB20F1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3"/>
        <w:gridCol w:w="1865"/>
        <w:gridCol w:w="1985"/>
        <w:gridCol w:w="1555"/>
      </w:tblGrid>
      <w:tr w:rsidR="00255EDE" w:rsidRPr="00730A41" w14:paraId="17DA2EF6" w14:textId="2FF1CD7C" w:rsidTr="00535A2C">
        <w:tc>
          <w:tcPr>
            <w:tcW w:w="1132" w:type="pct"/>
            <w:shd w:val="clear" w:color="auto" w:fill="auto"/>
          </w:tcPr>
          <w:p w14:paraId="191C9726" w14:textId="77777777" w:rsidR="00255EDE" w:rsidRPr="00730A41" w:rsidRDefault="00255EDE" w:rsidP="00535A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983" w:type="pct"/>
            <w:shd w:val="clear" w:color="auto" w:fill="auto"/>
          </w:tcPr>
          <w:p w14:paraId="78DF3B2F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95" w:type="pct"/>
            <w:shd w:val="clear" w:color="auto" w:fill="auto"/>
          </w:tcPr>
          <w:p w14:paraId="26EE64A0" w14:textId="7777777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59" w:type="pct"/>
            <w:shd w:val="clear" w:color="auto" w:fill="auto"/>
          </w:tcPr>
          <w:p w14:paraId="22970CFE" w14:textId="77777777" w:rsidR="00255EDE" w:rsidRPr="00730A41" w:rsidRDefault="00255EDE" w:rsidP="00255EDE">
            <w:pPr>
              <w:widowControl w:val="0"/>
              <w:autoSpaceDE w:val="0"/>
              <w:autoSpaceDN w:val="0"/>
              <w:adjustRightInd w:val="0"/>
              <w:spacing w:after="0"/>
              <w:ind w:left="34" w:right="-28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830" w:type="pct"/>
          </w:tcPr>
          <w:p w14:paraId="6A64CE68" w14:textId="29FC7A07" w:rsidR="00255EDE" w:rsidRPr="00730A41" w:rsidRDefault="00255EDE" w:rsidP="00911A2F">
            <w:pPr>
              <w:widowControl w:val="0"/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C630EF" w:rsidRPr="00C630EF" w14:paraId="5F3647B5" w14:textId="384F6D1C" w:rsidTr="00535A2C">
        <w:tc>
          <w:tcPr>
            <w:tcW w:w="1132" w:type="pct"/>
          </w:tcPr>
          <w:p w14:paraId="2848602C" w14:textId="6970AD1D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hrušeň, kdouloň</w:t>
            </w:r>
          </w:p>
        </w:tc>
        <w:tc>
          <w:tcPr>
            <w:tcW w:w="983" w:type="pct"/>
          </w:tcPr>
          <w:p w14:paraId="7B9E326D" w14:textId="0AFFA7A7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800-1000 l/ha</w:t>
            </w:r>
          </w:p>
        </w:tc>
        <w:tc>
          <w:tcPr>
            <w:tcW w:w="995" w:type="pct"/>
          </w:tcPr>
          <w:p w14:paraId="7F017382" w14:textId="0C034722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59" w:type="pct"/>
          </w:tcPr>
          <w:p w14:paraId="75B9426D" w14:textId="68D70845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 3x za rok</w:t>
            </w:r>
          </w:p>
        </w:tc>
        <w:tc>
          <w:tcPr>
            <w:tcW w:w="830" w:type="pct"/>
          </w:tcPr>
          <w:p w14:paraId="5A199247" w14:textId="1C6532FC" w:rsidR="00C630EF" w:rsidRPr="00C630EF" w:rsidRDefault="00C630EF" w:rsidP="00C63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C630E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</w:tbl>
    <w:p w14:paraId="5C320014" w14:textId="77777777" w:rsidR="00535A2C" w:rsidRDefault="00535A2C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</w:p>
    <w:p w14:paraId="6F4EE70C" w14:textId="719AD6DE" w:rsidR="0036543A" w:rsidRPr="002A1648" w:rsidRDefault="0036543A" w:rsidP="0036543A">
      <w:pPr>
        <w:widowControl w:val="0"/>
        <w:numPr>
          <w:ilvl w:val="12"/>
          <w:numId w:val="0"/>
        </w:numPr>
        <w:spacing w:after="0"/>
        <w:ind w:right="-284"/>
        <w:jc w:val="both"/>
        <w:rPr>
          <w:rFonts w:ascii="Times New Roman" w:hAnsi="Times New Roman"/>
          <w:bCs/>
          <w:sz w:val="24"/>
          <w:szCs w:val="24"/>
        </w:rPr>
      </w:pPr>
      <w:r w:rsidRPr="002A1648">
        <w:rPr>
          <w:rFonts w:ascii="Times New Roman" w:hAnsi="Times New Roman"/>
          <w:bCs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3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61"/>
        <w:gridCol w:w="1322"/>
        <w:gridCol w:w="1360"/>
        <w:gridCol w:w="1530"/>
      </w:tblGrid>
      <w:tr w:rsidR="000A608F" w:rsidRPr="002A1648" w14:paraId="11A898A8" w14:textId="77777777" w:rsidTr="00535A2C">
        <w:trPr>
          <w:trHeight w:val="2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2A880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Plodina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1B22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řída omezení úletu</w:t>
            </w:r>
          </w:p>
        </w:tc>
      </w:tr>
      <w:tr w:rsidR="000A608F" w:rsidRPr="002A1648" w14:paraId="51E0A278" w14:textId="77777777" w:rsidTr="00535A2C">
        <w:trPr>
          <w:trHeight w:val="220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52C71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A27F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bez redukc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CBDD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50 %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9C13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-6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75 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66FB" w14:textId="77777777" w:rsidR="000A608F" w:rsidRPr="002A1648" w:rsidRDefault="000A608F" w:rsidP="00FF7807">
            <w:pPr>
              <w:widowControl w:val="0"/>
              <w:numPr>
                <w:ilvl w:val="12"/>
                <w:numId w:val="0"/>
              </w:numPr>
              <w:spacing w:after="0"/>
              <w:ind w:righ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tryska 90 %</w:t>
            </w:r>
          </w:p>
        </w:tc>
      </w:tr>
      <w:tr w:rsidR="0036543A" w:rsidRPr="002A1648" w14:paraId="08E4FB9E" w14:textId="77777777" w:rsidTr="00535A2C">
        <w:trPr>
          <w:trHeight w:val="275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5B607" w14:textId="77777777" w:rsidR="0036543A" w:rsidRPr="002A1648" w:rsidRDefault="0036543A" w:rsidP="00FF7807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64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535A2C" w:rsidRPr="002A1648" w14:paraId="3C2E43D2" w14:textId="77777777" w:rsidTr="00535A2C">
        <w:trPr>
          <w:trHeight w:val="275"/>
        </w:trPr>
        <w:tc>
          <w:tcPr>
            <w:tcW w:w="3686" w:type="dxa"/>
            <w:shd w:val="clear" w:color="auto" w:fill="FFFFFF"/>
            <w:hideMark/>
          </w:tcPr>
          <w:p w14:paraId="5395A467" w14:textId="6BF38655" w:rsidR="00535A2C" w:rsidRPr="00535A2C" w:rsidRDefault="00535A2C" w:rsidP="00535A2C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h</w:t>
            </w:r>
            <w:r w:rsidRPr="00535A2C">
              <w:rPr>
                <w:rFonts w:ascii="Times New Roman" w:hAnsi="Times New Roman"/>
                <w:iCs/>
                <w:sz w:val="24"/>
                <w:szCs w:val="24"/>
              </w:rPr>
              <w:t>rušeň, kdouloň</w:t>
            </w:r>
          </w:p>
        </w:tc>
        <w:tc>
          <w:tcPr>
            <w:tcW w:w="1461" w:type="dxa"/>
            <w:vAlign w:val="center"/>
            <w:hideMark/>
          </w:tcPr>
          <w:p w14:paraId="2ED0F29D" w14:textId="02AC71A1" w:rsidR="00535A2C" w:rsidRPr="00535A2C" w:rsidRDefault="00535A2C" w:rsidP="00535A2C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A2C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22" w:type="dxa"/>
            <w:vAlign w:val="center"/>
            <w:hideMark/>
          </w:tcPr>
          <w:p w14:paraId="20F839CB" w14:textId="281D853E" w:rsidR="00535A2C" w:rsidRPr="00535A2C" w:rsidRDefault="00535A2C" w:rsidP="00535A2C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A2C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60" w:type="dxa"/>
            <w:vAlign w:val="center"/>
            <w:hideMark/>
          </w:tcPr>
          <w:p w14:paraId="6DCDE288" w14:textId="3C083A11" w:rsidR="00535A2C" w:rsidRPr="00535A2C" w:rsidRDefault="00535A2C" w:rsidP="00535A2C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A2C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530" w:type="dxa"/>
            <w:vAlign w:val="center"/>
            <w:hideMark/>
          </w:tcPr>
          <w:p w14:paraId="0E7867AE" w14:textId="3519773A" w:rsidR="00535A2C" w:rsidRPr="00535A2C" w:rsidRDefault="00535A2C" w:rsidP="00535A2C">
            <w:pPr>
              <w:widowControl w:val="0"/>
              <w:numPr>
                <w:ilvl w:val="12"/>
                <w:numId w:val="0"/>
              </w:numPr>
              <w:spacing w:after="0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A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7CC01287" w14:textId="77777777" w:rsidR="0036543A" w:rsidRDefault="0036543A" w:rsidP="00535A2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</w:p>
    <w:p w14:paraId="5409099E" w14:textId="77777777" w:rsidR="00535A2C" w:rsidRPr="00535A2C" w:rsidRDefault="00535A2C" w:rsidP="00535A2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535A2C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616DA0A7" w14:textId="77777777" w:rsidR="003E3C8F" w:rsidRDefault="003E3C8F" w:rsidP="00535A2C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AD6841A" w14:textId="21029C17" w:rsidR="00C630EF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535A2C">
        <w:rPr>
          <w:rFonts w:ascii="Times New Roman" w:hAnsi="Times New Roman"/>
          <w:iCs/>
          <w:snapToGrid w:val="0"/>
          <w:sz w:val="24"/>
          <w:szCs w:val="24"/>
        </w:rPr>
        <w:t>Zvlášť nebezpečný pro včely: Přípravek nesmí být aplikován na porost navštěvovaný včelami. Neaplikujte na kvetoucí plodiny a na pozemky s kvetoucími plevely. Neaplikujte na místech, na nichž jsou včely aktivní při vyhledávání potravy.</w:t>
      </w:r>
    </w:p>
    <w:p w14:paraId="5DD64C6D" w14:textId="77777777" w:rsidR="00535A2C" w:rsidRDefault="00535A2C" w:rsidP="00535A2C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630EF">
        <w:rPr>
          <w:rFonts w:ascii="Times New Roman" w:hAnsi="Times New Roman"/>
          <w:iCs/>
          <w:snapToGrid w:val="0"/>
          <w:sz w:val="24"/>
          <w:szCs w:val="24"/>
        </w:rPr>
        <w:t>Přípravek je vyloučen z použití v ochranném pásmu II. stupně zdrojů podzemní a povrchové vody.</w:t>
      </w:r>
    </w:p>
    <w:p w14:paraId="241E614A" w14:textId="77777777" w:rsidR="00535A2C" w:rsidRDefault="00535A2C" w:rsidP="00535A2C">
      <w:pPr>
        <w:widowControl w:val="0"/>
        <w:numPr>
          <w:ilvl w:val="12"/>
          <w:numId w:val="0"/>
        </w:numPr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535A2C">
        <w:rPr>
          <w:rFonts w:ascii="Times New Roman" w:hAnsi="Times New Roman"/>
          <w:bCs/>
          <w:sz w:val="24"/>
          <w:szCs w:val="24"/>
        </w:rPr>
        <w:t xml:space="preserve">Maximální aplikační dávka 4 kg </w:t>
      </w:r>
      <w:proofErr w:type="spellStart"/>
      <w:r w:rsidRPr="00535A2C">
        <w:rPr>
          <w:rFonts w:ascii="Times New Roman" w:hAnsi="Times New Roman"/>
          <w:bCs/>
          <w:sz w:val="24"/>
          <w:szCs w:val="24"/>
        </w:rPr>
        <w:t>Cu</w:t>
      </w:r>
      <w:proofErr w:type="spellEnd"/>
      <w:r w:rsidRPr="00535A2C">
        <w:rPr>
          <w:rFonts w:ascii="Times New Roman" w:hAnsi="Times New Roman"/>
          <w:bCs/>
          <w:sz w:val="24"/>
          <w:szCs w:val="24"/>
        </w:rPr>
        <w:t>/ha /rok na stejném pozemku nesmí být překročena ani při použití jiných přípravků na bázi mědi.</w:t>
      </w:r>
    </w:p>
    <w:p w14:paraId="11702DAD" w14:textId="77777777" w:rsidR="00535A2C" w:rsidRDefault="00535A2C" w:rsidP="007B0FEF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4926D3DE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912FF">
        <w:rPr>
          <w:rFonts w:ascii="Times New Roman" w:hAnsi="Times New Roman"/>
          <w:sz w:val="24"/>
          <w:szCs w:val="24"/>
        </w:rPr>
        <w:t>Co</w:t>
      </w:r>
      <w:r w:rsidR="00535A2C">
        <w:rPr>
          <w:rFonts w:ascii="Times New Roman" w:hAnsi="Times New Roman"/>
          <w:sz w:val="24"/>
          <w:szCs w:val="24"/>
        </w:rPr>
        <w:t>branza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535A2C">
        <w:rPr>
          <w:rFonts w:ascii="Times New Roman" w:hAnsi="Times New Roman"/>
          <w:sz w:val="24"/>
          <w:szCs w:val="24"/>
        </w:rPr>
        <w:t>6103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174411BA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912FF">
        <w:rPr>
          <w:rFonts w:ascii="Times New Roman" w:hAnsi="Times New Roman"/>
          <w:sz w:val="24"/>
          <w:szCs w:val="24"/>
        </w:rPr>
        <w:t>Co</w:t>
      </w:r>
      <w:r w:rsidR="00535A2C">
        <w:rPr>
          <w:rFonts w:ascii="Times New Roman" w:hAnsi="Times New Roman"/>
          <w:sz w:val="24"/>
          <w:szCs w:val="24"/>
        </w:rPr>
        <w:t>branza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F1B7" w14:textId="77777777" w:rsidR="00D878EC" w:rsidRDefault="00D878EC" w:rsidP="00CE12AE">
      <w:pPr>
        <w:spacing w:after="0" w:line="240" w:lineRule="auto"/>
      </w:pPr>
      <w:r>
        <w:separator/>
      </w:r>
    </w:p>
  </w:endnote>
  <w:endnote w:type="continuationSeparator" w:id="0">
    <w:p w14:paraId="15C757BB" w14:textId="77777777" w:rsidR="00D878EC" w:rsidRDefault="00D878E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1361" w14:textId="77777777" w:rsidR="00D878EC" w:rsidRDefault="00D878EC" w:rsidP="00CE12AE">
      <w:pPr>
        <w:spacing w:after="0" w:line="240" w:lineRule="auto"/>
      </w:pPr>
      <w:r>
        <w:separator/>
      </w:r>
    </w:p>
  </w:footnote>
  <w:footnote w:type="continuationSeparator" w:id="0">
    <w:p w14:paraId="773B709B" w14:textId="77777777" w:rsidR="00D878EC" w:rsidRDefault="00D878E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21972"/>
    <w:rsid w:val="000219CF"/>
    <w:rsid w:val="00022810"/>
    <w:rsid w:val="00026918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251CA"/>
    <w:rsid w:val="0052551A"/>
    <w:rsid w:val="00527EA5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D427B"/>
    <w:rsid w:val="00DD5B03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70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4</cp:revision>
  <cp:lastPrinted>2022-04-28T06:11:00Z</cp:lastPrinted>
  <dcterms:created xsi:type="dcterms:W3CDTF">2024-05-13T07:40:00Z</dcterms:created>
  <dcterms:modified xsi:type="dcterms:W3CDTF">2024-05-15T06:08:00Z</dcterms:modified>
</cp:coreProperties>
</file>